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A2BC9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A2BC9" w:rsidRP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6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6451F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BC9" w:rsidRPr="00BA2B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7C685D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заправке картриджей для принтеров и копировально-множительной техники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000,00 </w:t>
      </w:r>
      <w:r w:rsidR="00D64D90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7C685D" w:rsidRDefault="0021301D" w:rsidP="00BA2B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</w:p>
    <w:p w:rsidR="00BA2BC9" w:rsidRPr="007C685D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26</w:t>
      </w:r>
      <w:r w:rsidR="00BF3E7A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C685D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7C685D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лезнева А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4F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4F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</w:t>
      </w:r>
      <w:bookmarkStart w:id="0" w:name="_GoBack"/>
      <w:bookmarkEnd w:id="0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2268"/>
        <w:gridCol w:w="4252"/>
        <w:gridCol w:w="2410"/>
      </w:tblGrid>
      <w:tr w:rsidR="00F4751B" w:rsidTr="00520013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268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25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 Белов Игорь Геннадьевич </w:t>
            </w:r>
          </w:p>
          <w:p w:rsidR="0047050C" w:rsidRPr="00A36E45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10764118</w:t>
            </w: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4, кв.1 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4252" w:type="dxa"/>
          </w:tcPr>
          <w:p w:rsidR="0047050C" w:rsidRDefault="0047050C" w:rsidP="00D32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 (ч. 7 ст. 78 Федерального  закона  № 44-ФЗ):</w:t>
            </w:r>
          </w:p>
          <w:p w:rsidR="0047050C" w:rsidRDefault="0047050C" w:rsidP="00D3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</w:t>
            </w:r>
          </w:p>
          <w:p w:rsidR="00135B41" w:rsidRDefault="00135B41" w:rsidP="00D3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D3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D3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Pr="009507BA" w:rsidRDefault="00135B41" w:rsidP="00D3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9507BA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47050C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47050C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Александр Александрович</w:t>
            </w:r>
          </w:p>
          <w:p w:rsidR="0047050C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100665420</w:t>
            </w:r>
          </w:p>
          <w:p w:rsidR="00135B41" w:rsidRDefault="00135B41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00,00</w:t>
            </w:r>
          </w:p>
        </w:tc>
        <w:tc>
          <w:tcPr>
            <w:tcW w:w="4252" w:type="dxa"/>
          </w:tcPr>
          <w:p w:rsidR="0047050C" w:rsidRDefault="0047050C" w:rsidP="0051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47050C" w:rsidRDefault="0047050C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.</w:t>
            </w:r>
          </w:p>
          <w:p w:rsidR="00135B41" w:rsidRPr="009507BA" w:rsidRDefault="00135B41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9507BA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99900</w:t>
            </w:r>
          </w:p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0, г. Иваново,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0</w:t>
            </w:r>
          </w:p>
        </w:tc>
        <w:tc>
          <w:tcPr>
            <w:tcW w:w="2268" w:type="dxa"/>
          </w:tcPr>
          <w:p w:rsidR="0047050C" w:rsidRPr="0086565B" w:rsidRDefault="0047050C" w:rsidP="00512D9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700,00</w:t>
            </w:r>
          </w:p>
        </w:tc>
        <w:tc>
          <w:tcPr>
            <w:tcW w:w="4252" w:type="dxa"/>
          </w:tcPr>
          <w:p w:rsidR="0047050C" w:rsidRDefault="0047050C" w:rsidP="0051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 (ч. 7 ст. 78 Федерального  закона  № 44-ФЗ):</w:t>
            </w:r>
          </w:p>
          <w:p w:rsidR="0047050C" w:rsidRDefault="0047050C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ого закона</w:t>
            </w:r>
          </w:p>
          <w:p w:rsidR="0047050C" w:rsidRDefault="0047050C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ом запроса котировок не предоставлена информация, предусмотренная п.4 ч.3 ст. 73 Федерального  закона  № 44-ФЗ:</w:t>
            </w:r>
          </w:p>
          <w:p w:rsidR="0047050C" w:rsidRDefault="0047050C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.</w:t>
            </w:r>
          </w:p>
          <w:p w:rsidR="00135B41" w:rsidRPr="009507BA" w:rsidRDefault="00135B41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A64791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Default="0047050C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35857</w:t>
            </w:r>
          </w:p>
          <w:p w:rsidR="00135B41" w:rsidRDefault="00135B41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Маяковского, 22/13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4252" w:type="dxa"/>
          </w:tcPr>
          <w:p w:rsidR="0047050C" w:rsidRPr="009507BA" w:rsidRDefault="0047050C" w:rsidP="00896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A64791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ГО»</w:t>
            </w:r>
          </w:p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28009420</w:t>
            </w:r>
          </w:p>
          <w:p w:rsidR="00135B41" w:rsidRDefault="00135B41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B41" w:rsidRDefault="00135B41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Маяковского, 22/13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800,00</w:t>
            </w:r>
          </w:p>
        </w:tc>
        <w:tc>
          <w:tcPr>
            <w:tcW w:w="4252" w:type="dxa"/>
          </w:tcPr>
          <w:p w:rsidR="0047050C" w:rsidRPr="009507BA" w:rsidRDefault="0047050C" w:rsidP="00896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3251BA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47050C" w:rsidRPr="003251BA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Волкова Светлана Александровна</w:t>
            </w:r>
          </w:p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0631700</w:t>
            </w:r>
          </w:p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5, Ивановская область Ивановский муниципальный район, д. Афанас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 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0,00</w:t>
            </w:r>
          </w:p>
        </w:tc>
        <w:tc>
          <w:tcPr>
            <w:tcW w:w="4252" w:type="dxa"/>
          </w:tcPr>
          <w:p w:rsidR="0047050C" w:rsidRPr="009507BA" w:rsidRDefault="0047050C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3251BA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47050C" w:rsidTr="00520013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47050C" w:rsidRDefault="0047050C" w:rsidP="00325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Default="0047050C" w:rsidP="0095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41593</w:t>
            </w:r>
          </w:p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4, г. Иваново,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ьерная, д.20</w:t>
            </w:r>
          </w:p>
        </w:tc>
        <w:tc>
          <w:tcPr>
            <w:tcW w:w="2268" w:type="dxa"/>
          </w:tcPr>
          <w:p w:rsidR="0047050C" w:rsidRPr="0086565B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990,00</w:t>
            </w:r>
          </w:p>
        </w:tc>
        <w:tc>
          <w:tcPr>
            <w:tcW w:w="4252" w:type="dxa"/>
          </w:tcPr>
          <w:p w:rsidR="0047050C" w:rsidRDefault="0047050C" w:rsidP="00470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 (ч. 7 ст. 78 Федерального  закона  № 44-ФЗ):</w:t>
            </w:r>
          </w:p>
          <w:p w:rsidR="0047050C" w:rsidRPr="009507BA" w:rsidRDefault="0047050C" w:rsidP="00470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</w:t>
            </w:r>
          </w:p>
        </w:tc>
        <w:tc>
          <w:tcPr>
            <w:tcW w:w="2410" w:type="dxa"/>
          </w:tcPr>
          <w:p w:rsidR="0047050C" w:rsidRPr="00A64791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>
              <w:rPr>
                <w:rFonts w:eastAsia="Times New Roman" w:cs="Times New Roman"/>
                <w:lang w:eastAsia="ru-RU"/>
              </w:rPr>
              <w:t>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9507BA">
              <w:rPr>
                <w:rFonts w:eastAsia="Times New Roman" w:cs="Times New Roman"/>
                <w:lang w:eastAsia="ru-RU"/>
              </w:rPr>
              <w:t>Селезнева А.В.</w:t>
            </w:r>
            <w:r w:rsidR="00A64791">
              <w:rPr>
                <w:rFonts w:eastAsia="Times New Roman" w:cs="Times New Roman"/>
                <w:lang w:eastAsia="ru-RU"/>
              </w:rPr>
              <w:t xml:space="preserve">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2D4E98" w:rsidRPr="00135B4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2D4E98" w:rsidRPr="00135B4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3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80BF8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980BF8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37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07BA" w:rsidRPr="00182376" w:rsidTr="00FE12D8">
        <w:trPr>
          <w:trHeight w:val="419"/>
        </w:trPr>
        <w:tc>
          <w:tcPr>
            <w:tcW w:w="817" w:type="dxa"/>
            <w:vAlign w:val="center"/>
          </w:tcPr>
          <w:p w:rsidR="009507BA" w:rsidRDefault="009507BA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9507BA" w:rsidRPr="00135B4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42</w:t>
            </w:r>
          </w:p>
        </w:tc>
        <w:tc>
          <w:tcPr>
            <w:tcW w:w="2045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9507BA" w:rsidRPr="00182376" w:rsidRDefault="00A65A7E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07BA" w:rsidRPr="00182376" w:rsidTr="00FE12D8">
        <w:trPr>
          <w:trHeight w:val="419"/>
        </w:trPr>
        <w:tc>
          <w:tcPr>
            <w:tcW w:w="817" w:type="dxa"/>
            <w:vAlign w:val="center"/>
          </w:tcPr>
          <w:p w:rsidR="009507BA" w:rsidRDefault="009507BA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43</w:t>
            </w:r>
          </w:p>
        </w:tc>
        <w:tc>
          <w:tcPr>
            <w:tcW w:w="2045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9507BA" w:rsidRPr="00182376" w:rsidRDefault="00A65A7E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07BA" w:rsidRPr="00182376" w:rsidTr="00FE12D8">
        <w:trPr>
          <w:trHeight w:val="419"/>
        </w:trPr>
        <w:tc>
          <w:tcPr>
            <w:tcW w:w="817" w:type="dxa"/>
            <w:vAlign w:val="center"/>
          </w:tcPr>
          <w:p w:rsidR="009507BA" w:rsidRDefault="009507BA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:42</w:t>
            </w:r>
          </w:p>
        </w:tc>
        <w:tc>
          <w:tcPr>
            <w:tcW w:w="2045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8" w:type="dxa"/>
            <w:vAlign w:val="center"/>
          </w:tcPr>
          <w:p w:rsidR="009507BA" w:rsidRPr="00182376" w:rsidRDefault="00A65A7E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07BA" w:rsidRPr="00182376" w:rsidTr="00FE12D8">
        <w:trPr>
          <w:trHeight w:val="419"/>
        </w:trPr>
        <w:tc>
          <w:tcPr>
            <w:tcW w:w="817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9507BA" w:rsidRPr="00A64791" w:rsidRDefault="00135B41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:46</w:t>
            </w:r>
          </w:p>
        </w:tc>
        <w:tc>
          <w:tcPr>
            <w:tcW w:w="2045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vAlign w:val="center"/>
          </w:tcPr>
          <w:p w:rsidR="009507BA" w:rsidRPr="00182376" w:rsidRDefault="00A65A7E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6123"/>
    <w:rsid w:val="002D4E98"/>
    <w:rsid w:val="002E217E"/>
    <w:rsid w:val="002F714E"/>
    <w:rsid w:val="002F7E27"/>
    <w:rsid w:val="00305F99"/>
    <w:rsid w:val="003251BA"/>
    <w:rsid w:val="0033276E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732C"/>
    <w:rsid w:val="004A7BFA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07BA"/>
    <w:rsid w:val="009543E4"/>
    <w:rsid w:val="00962012"/>
    <w:rsid w:val="00967289"/>
    <w:rsid w:val="00980823"/>
    <w:rsid w:val="00980BF8"/>
    <w:rsid w:val="009819FD"/>
    <w:rsid w:val="009A18D4"/>
    <w:rsid w:val="009A5829"/>
    <w:rsid w:val="009B74D6"/>
    <w:rsid w:val="009C2352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65A7E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A2BC9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3707B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1AE-2D56-429C-96A3-8281631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08</cp:revision>
  <cp:lastPrinted>2014-03-26T10:43:00Z</cp:lastPrinted>
  <dcterms:created xsi:type="dcterms:W3CDTF">2013-12-18T08:53:00Z</dcterms:created>
  <dcterms:modified xsi:type="dcterms:W3CDTF">2014-03-26T11:17:00Z</dcterms:modified>
</cp:coreProperties>
</file>